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930C63">
        <w:rPr>
          <w:rFonts w:eastAsia="Calibri"/>
          <w:b/>
          <w:bCs/>
          <w:sz w:val="26"/>
          <w:szCs w:val="26"/>
          <w:lang w:eastAsia="en-US"/>
        </w:rPr>
        <w:t>Форносов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B2601B">
        <w:rPr>
          <w:rFonts w:eastAsia="Calibri"/>
          <w:lang w:eastAsia="en-US"/>
        </w:rPr>
        <w:t>6</w:t>
      </w:r>
      <w:r w:rsidR="00930C63">
        <w:rPr>
          <w:rFonts w:eastAsia="Calibri"/>
          <w:lang w:eastAsia="en-US"/>
        </w:rPr>
        <w:t>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proofErr w:type="spellStart"/>
      <w:r w:rsidR="00930C63">
        <w:rPr>
          <w:b/>
          <w:sz w:val="26"/>
          <w:szCs w:val="26"/>
        </w:rPr>
        <w:t>Форносовское</w:t>
      </w:r>
      <w:proofErr w:type="spellEnd"/>
      <w:r w:rsidR="00CD6822"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="00CD6822" w:rsidRPr="00CD6822">
        <w:rPr>
          <w:b/>
          <w:sz w:val="26"/>
          <w:szCs w:val="26"/>
        </w:rPr>
        <w:t>Тосненского</w:t>
      </w:r>
      <w:proofErr w:type="spellEnd"/>
      <w:r w:rsidR="00CD6822"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proofErr w:type="spellStart"/>
      <w:r w:rsidR="00930C63">
        <w:rPr>
          <w:rFonts w:eastAsia="Calibri"/>
          <w:sz w:val="26"/>
          <w:szCs w:val="26"/>
          <w:lang w:eastAsia="en-US"/>
        </w:rPr>
        <w:t>Форносовского</w:t>
      </w:r>
      <w:proofErr w:type="spellEnd"/>
      <w:r w:rsidR="00FF713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F7130">
        <w:rPr>
          <w:rFonts w:eastAsia="Calibri"/>
          <w:sz w:val="26"/>
          <w:szCs w:val="26"/>
          <w:lang w:eastAsia="en-US"/>
        </w:rPr>
        <w:t>пятиманда</w:t>
      </w:r>
      <w:r w:rsidR="00930C63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930C63">
        <w:rPr>
          <w:rFonts w:eastAsia="Calibri"/>
          <w:sz w:val="26"/>
          <w:szCs w:val="26"/>
          <w:lang w:eastAsia="en-US"/>
        </w:rPr>
        <w:t xml:space="preserve"> избирательного округа № 18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930C63" w:rsidRPr="00930C63">
        <w:rPr>
          <w:rFonts w:eastAsia="Calibri"/>
          <w:sz w:val="26"/>
          <w:szCs w:val="26"/>
          <w:lang w:eastAsia="en-US"/>
        </w:rPr>
        <w:t>Форносовского</w:t>
      </w:r>
      <w:proofErr w:type="spellEnd"/>
      <w:r w:rsidR="00930C63" w:rsidRPr="00930C6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0C63" w:rsidRPr="00930C63">
        <w:rPr>
          <w:rFonts w:eastAsia="Calibri"/>
          <w:sz w:val="26"/>
          <w:szCs w:val="26"/>
          <w:lang w:eastAsia="en-US"/>
        </w:rPr>
        <w:t>пятиманда</w:t>
      </w:r>
      <w:r w:rsidR="00930C63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930C63">
        <w:rPr>
          <w:rFonts w:eastAsia="Calibri"/>
          <w:sz w:val="26"/>
          <w:szCs w:val="26"/>
          <w:lang w:eastAsia="en-US"/>
        </w:rPr>
        <w:t xml:space="preserve"> избирательного округа № 19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Pr="00537BF8">
        <w:rPr>
          <w:rFonts w:eastAsia="Calibri"/>
          <w:sz w:val="26"/>
          <w:szCs w:val="26"/>
          <w:lang w:eastAsia="en-US"/>
        </w:rPr>
        <w:t xml:space="preserve">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="00930C63">
        <w:rPr>
          <w:rFonts w:eastAsia="Calibri"/>
          <w:sz w:val="26"/>
          <w:szCs w:val="26"/>
          <w:lang w:eastAsia="en-US"/>
        </w:rPr>
        <w:t>Форносов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</w:t>
      </w:r>
      <w:proofErr w:type="gramEnd"/>
      <w:r w:rsidRPr="00537BF8">
        <w:rPr>
          <w:rFonts w:eastAsia="Calibri"/>
          <w:sz w:val="26"/>
          <w:szCs w:val="26"/>
          <w:lang w:eastAsia="en-US"/>
        </w:rPr>
        <w:t xml:space="preserve"> области</w:t>
      </w:r>
    </w:p>
    <w:p w:rsidR="00537BF8" w:rsidRDefault="00537BF8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>
        <w:rPr>
          <w:rFonts w:eastAsia="Calibri"/>
          <w:sz w:val="26"/>
          <w:szCs w:val="26"/>
          <w:lang w:eastAsia="en-US"/>
        </w:rPr>
        <w:t>8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1</w:t>
      </w:r>
      <w:r>
        <w:rPr>
          <w:rFonts w:eastAsia="Calibri"/>
          <w:sz w:val="26"/>
          <w:szCs w:val="26"/>
          <w:lang w:eastAsia="en-US"/>
        </w:rPr>
        <w:t>9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0C63">
        <w:rPr>
          <w:rFonts w:eastAsia="Calibri"/>
          <w:sz w:val="26"/>
          <w:szCs w:val="26"/>
          <w:lang w:eastAsia="en-US"/>
        </w:rPr>
        <w:t>Форносов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</w:t>
      </w:r>
      <w:r w:rsidR="002C39D7">
        <w:rPr>
          <w:rFonts w:eastAsia="Calibri"/>
          <w:sz w:val="26"/>
          <w:szCs w:val="26"/>
          <w:lang w:eastAsia="en-US"/>
        </w:rPr>
        <w:t>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>
        <w:rPr>
          <w:rFonts w:eastAsia="Calibri"/>
          <w:sz w:val="26"/>
          <w:szCs w:val="26"/>
          <w:lang w:eastAsia="en-US"/>
        </w:rPr>
        <w:t>четвертого</w:t>
      </w:r>
      <w:r w:rsidRPr="00537BF8">
        <w:rPr>
          <w:rFonts w:eastAsia="Calibri"/>
          <w:sz w:val="26"/>
          <w:szCs w:val="26"/>
          <w:lang w:eastAsia="en-US"/>
        </w:rPr>
        <w:t xml:space="preserve"> созыва 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0C63">
        <w:rPr>
          <w:rFonts w:eastAsia="Calibri"/>
          <w:sz w:val="26"/>
          <w:szCs w:val="26"/>
          <w:lang w:eastAsia="en-US"/>
        </w:rPr>
        <w:t>Форносов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C39D7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избрано </w:t>
      </w:r>
      <w:r w:rsidR="00751659">
        <w:rPr>
          <w:rFonts w:eastAsia="Calibri"/>
          <w:sz w:val="26"/>
          <w:szCs w:val="26"/>
          <w:lang w:eastAsia="en-US"/>
        </w:rPr>
        <w:t>1</w:t>
      </w:r>
      <w:r w:rsidR="00B2601B">
        <w:rPr>
          <w:rFonts w:eastAsia="Calibri"/>
          <w:sz w:val="26"/>
          <w:szCs w:val="26"/>
          <w:lang w:eastAsia="en-US"/>
        </w:rPr>
        <w:t>0</w:t>
      </w:r>
      <w:r w:rsidRPr="00537BF8">
        <w:rPr>
          <w:rFonts w:eastAsia="Calibri"/>
          <w:sz w:val="26"/>
          <w:szCs w:val="26"/>
          <w:lang w:eastAsia="en-US"/>
        </w:rPr>
        <w:t xml:space="preserve">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930C63" w:rsidRDefault="00930C63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09.09.2019 № 83</w:t>
      </w:r>
      <w:r w:rsidRPr="00B83B70">
        <w:rPr>
          <w:rFonts w:eastAsia="Calibri"/>
          <w:sz w:val="20"/>
          <w:szCs w:val="20"/>
          <w:lang w:eastAsia="en-US"/>
        </w:rPr>
        <w:t>/</w:t>
      </w:r>
      <w:r w:rsidR="00930C63">
        <w:rPr>
          <w:rFonts w:eastAsia="Calibri"/>
          <w:sz w:val="20"/>
          <w:szCs w:val="20"/>
          <w:lang w:eastAsia="en-US"/>
        </w:rPr>
        <w:t>967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930C63">
        <w:rPr>
          <w:b/>
          <w:bCs/>
        </w:rPr>
        <w:t>Форносовское</w:t>
      </w:r>
      <w:proofErr w:type="spellEnd"/>
      <w:r w:rsidR="00B83B70">
        <w:rPr>
          <w:b/>
          <w:bCs/>
        </w:rPr>
        <w:t xml:space="preserve"> городское поселение </w:t>
      </w:r>
      <w:proofErr w:type="spellStart"/>
      <w:r w:rsidR="00B83B70">
        <w:rPr>
          <w:b/>
          <w:bCs/>
        </w:rPr>
        <w:t>Тосненского</w:t>
      </w:r>
      <w:proofErr w:type="spellEnd"/>
      <w:r w:rsidR="00B83B70">
        <w:rPr>
          <w:b/>
          <w:bCs/>
        </w:rPr>
        <w:t xml:space="preserve"> муниципального района Ленинградской области четвертого</w:t>
      </w:r>
      <w:r w:rsidRPr="002C39D7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2C39D7" w:rsidRPr="002C39D7" w:rsidTr="005708CB">
        <w:tc>
          <w:tcPr>
            <w:tcW w:w="3936" w:type="dxa"/>
          </w:tcPr>
          <w:p w:rsidR="002C39D7" w:rsidRPr="002C39D7" w:rsidRDefault="00930C63" w:rsidP="00751659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Форносовский</w:t>
            </w:r>
            <w:proofErr w:type="spellEnd"/>
            <w:r w:rsidR="00FF71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F7130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751659"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 w:rsidR="00FF7130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634" w:type="dxa"/>
          </w:tcPr>
          <w:p w:rsidR="00CA7365" w:rsidRPr="00CA7365" w:rsidRDefault="00CA7365" w:rsidP="00CA7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>Дубин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Тать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CA7365" w:rsidRPr="00CA7365" w:rsidRDefault="00CA7365" w:rsidP="00CA7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уев Виктор Владимирович</w:t>
            </w:r>
          </w:p>
          <w:p w:rsidR="00CA7365" w:rsidRPr="00CA7365" w:rsidRDefault="00CA7365" w:rsidP="00CA7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онов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Григ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Анатольевич</w:t>
            </w:r>
          </w:p>
          <w:p w:rsidR="00CA7365" w:rsidRPr="00CA7365" w:rsidRDefault="00CA7365" w:rsidP="00CA7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пов Михаил Михайлович</w:t>
            </w:r>
          </w:p>
          <w:p w:rsidR="002C39D7" w:rsidRPr="002C39D7" w:rsidRDefault="00CA7365" w:rsidP="00CA7365">
            <w:pPr>
              <w:rPr>
                <w:i/>
                <w:iCs/>
                <w:sz w:val="20"/>
                <w:szCs w:val="20"/>
              </w:rPr>
            </w:pP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Чурк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Окс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2C39D7" w:rsidRPr="002C39D7" w:rsidRDefault="002C39D7" w:rsidP="002C39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2C39D7" w:rsidRPr="002C39D7" w:rsidRDefault="00930C63" w:rsidP="0085083D">
            <w:pPr>
              <w:jc w:val="center"/>
              <w:rPr>
                <w:iCs/>
              </w:rPr>
            </w:pPr>
            <w:proofErr w:type="spellStart"/>
            <w:r w:rsidRPr="00930C63">
              <w:rPr>
                <w:rFonts w:ascii="Times New Roman" w:hAnsi="Times New Roman" w:cs="Times New Roman"/>
                <w:iCs/>
              </w:rPr>
              <w:t>Форносовский</w:t>
            </w:r>
            <w:proofErr w:type="spellEnd"/>
            <w:r w:rsidRPr="00930C63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30C63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Pr="00930C63">
              <w:rPr>
                <w:rFonts w:ascii="Times New Roman" w:hAnsi="Times New Roman" w:cs="Times New Roman"/>
                <w:iCs/>
              </w:rPr>
              <w:t xml:space="preserve"> избирательный округ № 1</w:t>
            </w: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5634" w:type="dxa"/>
          </w:tcPr>
          <w:p w:rsidR="00CA7365" w:rsidRPr="00CA7365" w:rsidRDefault="00CA7365" w:rsidP="00CA73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>Дмитриев Анато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ич</w:t>
            </w:r>
          </w:p>
          <w:p w:rsidR="00CA7365" w:rsidRPr="00CA7365" w:rsidRDefault="00CA7365" w:rsidP="00CA73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Журав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Ю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CA7365" w:rsidRPr="00CA7365" w:rsidRDefault="00CA7365" w:rsidP="00CA73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Кры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Гал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CA7365" w:rsidRPr="00CA7365" w:rsidRDefault="00CA7365" w:rsidP="00CA73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CA7365">
              <w:rPr>
                <w:rFonts w:ascii="Times New Roman" w:hAnsi="Times New Roman" w:cs="Times New Roman"/>
                <w:sz w:val="26"/>
                <w:szCs w:val="26"/>
              </w:rPr>
              <w:t>Торгоня</w:t>
            </w:r>
            <w:proofErr w:type="spellEnd"/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Алек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ич</w:t>
            </w:r>
          </w:p>
          <w:p w:rsidR="002C39D7" w:rsidRDefault="00CA7365" w:rsidP="00CA7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              Трофи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Е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7365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bookmarkStart w:id="0" w:name="_GoBack"/>
            <w:bookmarkEnd w:id="0"/>
          </w:p>
          <w:p w:rsidR="00CA7365" w:rsidRPr="002C39D7" w:rsidRDefault="00CA7365" w:rsidP="00CA7365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79" w:rsidRDefault="00701D79" w:rsidP="00970815">
      <w:r>
        <w:separator/>
      </w:r>
    </w:p>
  </w:endnote>
  <w:endnote w:type="continuationSeparator" w:id="0">
    <w:p w:rsidR="00701D79" w:rsidRDefault="00701D7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79" w:rsidRDefault="00701D79" w:rsidP="00970815">
      <w:r>
        <w:separator/>
      </w:r>
    </w:p>
  </w:footnote>
  <w:footnote w:type="continuationSeparator" w:id="0">
    <w:p w:rsidR="00701D79" w:rsidRDefault="00701D7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261C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0A4C"/>
    <w:rsid w:val="001D1CD2"/>
    <w:rsid w:val="001E6A42"/>
    <w:rsid w:val="001F3CB8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BDD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0E2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75C5"/>
    <w:rsid w:val="0045023B"/>
    <w:rsid w:val="00455722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55CF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546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800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1D79"/>
    <w:rsid w:val="007023D3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21545"/>
    <w:rsid w:val="00922D1E"/>
    <w:rsid w:val="00930C63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3DE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0F02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7A8C"/>
    <w:rsid w:val="00B24D0B"/>
    <w:rsid w:val="00B2601B"/>
    <w:rsid w:val="00B418ED"/>
    <w:rsid w:val="00B4199A"/>
    <w:rsid w:val="00B4265A"/>
    <w:rsid w:val="00B472EF"/>
    <w:rsid w:val="00B53CFF"/>
    <w:rsid w:val="00B56EBF"/>
    <w:rsid w:val="00B6528B"/>
    <w:rsid w:val="00B731A1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A7365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66A8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27C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1A83"/>
    <w:rsid w:val="00F63284"/>
    <w:rsid w:val="00F64ADD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DAA9-1D03-4644-8DEF-AAD94E46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9-08T17:02:00Z</cp:lastPrinted>
  <dcterms:created xsi:type="dcterms:W3CDTF">2019-09-08T21:24:00Z</dcterms:created>
  <dcterms:modified xsi:type="dcterms:W3CDTF">2019-09-08T23:26:00Z</dcterms:modified>
</cp:coreProperties>
</file>